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Default="00C0008D" w:rsidP="00F17547">
      <w:pPr>
        <w:widowControl/>
        <w:tabs>
          <w:tab w:val="left" w:pos="10348"/>
        </w:tabs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89DA61B" wp14:editId="52FA610E">
                <wp:simplePos x="0" y="0"/>
                <wp:positionH relativeFrom="margin">
                  <wp:posOffset>5533863</wp:posOffset>
                </wp:positionH>
                <wp:positionV relativeFrom="paragraph">
                  <wp:posOffset>6085205</wp:posOffset>
                </wp:positionV>
                <wp:extent cx="4518660" cy="982980"/>
                <wp:effectExtent l="0" t="0" r="0" b="0"/>
                <wp:wrapSquare wrapText="bothSides"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8D" w:rsidRDefault="00C0008D" w:rsidP="00C0008D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ぜ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きはね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切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と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とり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ぶため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ね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す。</w:t>
                            </w:r>
                          </w:p>
                          <w:p w:rsidR="00C0008D" w:rsidRDefault="00C0008D" w:rsidP="00C0008D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フクロウ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ぜ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きはね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切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ギザギザ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わ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かれているため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ばたいた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そこから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ぬ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けるの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おと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ちません。</w:t>
                            </w:r>
                          </w:p>
                          <w:p w:rsidR="00C0008D" w:rsidRPr="00D743E3" w:rsidRDefault="00C0008D" w:rsidP="00C0008D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167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DA6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5.75pt;margin-top:479.15pt;width:355.8pt;height:77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" filled="f" stroked="f">
                <v:textbox>
                  <w:txbxContent>
                    <w:p w:rsidR="00C0008D" w:rsidRDefault="00C0008D" w:rsidP="00C0008D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ぜ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きはね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切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と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とり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ぶため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ね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す。</w:t>
                      </w:r>
                    </w:p>
                    <w:p w:rsidR="00C0008D" w:rsidRDefault="00C0008D" w:rsidP="00C0008D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フクロウ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こ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ぜ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きはね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切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さき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ギザギザ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わ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かれているため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ばたいた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とき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そこから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くうき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空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ぬ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けるので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おと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ちません。</w:t>
                      </w:r>
                    </w:p>
                    <w:p w:rsidR="00C0008D" w:rsidRPr="00D743E3" w:rsidRDefault="00C0008D" w:rsidP="00C0008D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167号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097C1FD" wp14:editId="68F9F23E">
                <wp:simplePos x="0" y="0"/>
                <wp:positionH relativeFrom="margin">
                  <wp:posOffset>5368925</wp:posOffset>
                </wp:positionH>
                <wp:positionV relativeFrom="paragraph">
                  <wp:posOffset>5325819</wp:posOffset>
                </wp:positionV>
                <wp:extent cx="3593804" cy="977900"/>
                <wp:effectExtent l="0" t="0" r="0" b="0"/>
                <wp:wrapNone/>
                <wp:docPr id="267" name="グループ化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804" cy="977900"/>
                          <a:chOff x="1" y="0"/>
                          <a:chExt cx="2667995" cy="978988"/>
                        </a:xfrm>
                      </wpg:grpSpPr>
                      <wpg:grpSp>
                        <wpg:cNvPr id="268" name="グループ化 268"/>
                        <wpg:cNvGrpSpPr/>
                        <wpg:grpSpPr>
                          <a:xfrm>
                            <a:off x="1" y="0"/>
                            <a:ext cx="2636147" cy="796428"/>
                            <a:chOff x="-1589" y="-109004"/>
                            <a:chExt cx="2637860" cy="812175"/>
                          </a:xfrm>
                        </wpg:grpSpPr>
                        <wps:wsp>
                          <wps:cNvPr id="26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42" y="133951"/>
                              <a:ext cx="2558729" cy="569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7547" w:rsidRPr="007C6F4B" w:rsidRDefault="00F17547" w:rsidP="00F17547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フクロウ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F17547" w:rsidRPr="006908B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と</w:t>
                                      </w:r>
                                    </w:rt>
                                    <w:rubyBase>
                                      <w:r w:rsidR="00F17547">
                                        <w:rPr>
                                          <w:b/>
                                          <w:sz w:val="22"/>
                                        </w:rPr>
                                        <w:t>飛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ぶときにバサバサと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F17547" w:rsidRPr="0027458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はおと</w:t>
                                      </w:r>
                                    </w:rt>
                                    <w:rubyBase>
                                      <w:r w:rsidR="00F17547">
                                        <w:rPr>
                                          <w:b/>
                                          <w:sz w:val="22"/>
                                        </w:rPr>
                                        <w:t>羽音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を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F17547" w:rsidRPr="006908B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F17547">
                                        <w:rPr>
                                          <w:b/>
                                          <w:sz w:val="22"/>
                                        </w:rPr>
                                        <w:t>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て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0" name="テキスト ボックス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7547" w:rsidRPr="007C6F4B" w:rsidRDefault="00F17547" w:rsidP="00F17547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F1754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F1754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F1754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F1754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93" y="420664"/>
                            <a:ext cx="2583803" cy="55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7547" w:rsidRPr="007C6F4B" w:rsidRDefault="00F17547" w:rsidP="00F17547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17547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ん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b/>
                                        <w:sz w:val="22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という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17547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はね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b/>
                                        <w:sz w:val="22"/>
                                      </w:rPr>
                                      <w:t>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17547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さき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b/>
                                        <w:sz w:val="22"/>
                                      </w:rPr>
                                      <w:t>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がギザギザしているから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7C1FD" id="グループ化 267" o:spid="_x0000_s1027" style="position:absolute;margin-left:422.75pt;margin-top:419.35pt;width:283pt;height:77pt;z-index:251789312;mso-position-horizontal-relative:margin;mso-width-relative:margin;mso-height-relative:margin" coordorigin="" coordsize="26679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">
                <v:group id="グループ化 268" o:spid="_x0000_s1028" style="position:absolute;width:26361;height:7964" coordorigin="-15,-1090" coordsize="26378,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_x0000_s1029" type="#_x0000_t202" style="position:absolute;left:775;top:1339;width:25587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  <v:textbox>
                      <w:txbxContent>
                        <w:p w:rsidR="00F17547" w:rsidRPr="007C6F4B" w:rsidRDefault="00F17547" w:rsidP="00F17547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フクロウが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F17547" w:rsidRPr="006908B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と</w:t>
                                </w:r>
                              </w:rt>
                              <w:rubyBase>
                                <w:r w:rsidR="00F17547">
                                  <w:rPr>
                                    <w:b/>
                                    <w:sz w:val="22"/>
                                  </w:rPr>
                                  <w:t>飛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ぶときにバサバサと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F17547" w:rsidRPr="0027458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はおと</w:t>
                                </w:r>
                              </w:rt>
                              <w:rubyBase>
                                <w:r w:rsidR="00F17547">
                                  <w:rPr>
                                    <w:b/>
                                    <w:sz w:val="22"/>
                                  </w:rPr>
                                  <w:t>羽音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を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F17547" w:rsidRPr="006908B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</w:t>
                                </w:r>
                              </w:rt>
                              <w:rubyBase>
                                <w:r w:rsidR="00F17547">
                                  <w:rPr>
                                    <w:b/>
                                    <w:sz w:val="22"/>
                                  </w:rPr>
                                  <w:t>立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て</w:t>
                          </w:r>
                          <w:r>
                            <w:rPr>
                              <w:b/>
                              <w:sz w:val="22"/>
                            </w:rPr>
                            <w:t>ない</w:t>
                          </w:r>
                        </w:p>
                      </w:txbxContent>
                    </v:textbox>
                  </v:shape>
                  <v:shape id="テキスト ボックス 270" o:spid="_x0000_s1030" type="#_x0000_t202" style="position:absolute;left:-15;top:-1090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" filled="f" stroked="f">
                    <v:textbox>
                      <w:txbxContent>
                        <w:p w:rsidR="00F17547" w:rsidRPr="007C6F4B" w:rsidRDefault="00F17547" w:rsidP="00F17547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F1754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F1754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F1754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F1754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841;top:4206;width:25838;height: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:rsidR="00F17547" w:rsidRPr="007C6F4B" w:rsidRDefault="00F17547" w:rsidP="00F17547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のは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17547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F17547">
                                <w:rPr>
                                  <w:b/>
                                  <w:sz w:val="22"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という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17547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はね</w:t>
                              </w:r>
                            </w:rt>
                            <w:rubyBase>
                              <w:r w:rsidR="00F17547">
                                <w:rPr>
                                  <w:b/>
                                  <w:sz w:val="22"/>
                                </w:rPr>
                                <w:t>羽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17547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さき</w:t>
                              </w:r>
                            </w:rt>
                            <w:rubyBase>
                              <w:r w:rsidR="00F17547">
                                <w:rPr>
                                  <w:b/>
                                  <w:sz w:val="22"/>
                                </w:rPr>
                                <w:t>先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がギザギザしているから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8F29F6F" wp14:editId="3EDB430F">
                <wp:simplePos x="0" y="0"/>
                <wp:positionH relativeFrom="margin">
                  <wp:align>right</wp:align>
                </wp:positionH>
                <wp:positionV relativeFrom="paragraph">
                  <wp:posOffset>5012081</wp:posOffset>
                </wp:positionV>
                <wp:extent cx="4192905" cy="1404620"/>
                <wp:effectExtent l="0" t="0" r="0" b="0"/>
                <wp:wrapSquare wrapText="bothSides"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8D" w:rsidRPr="00D743E3" w:rsidRDefault="00C0008D" w:rsidP="00C0008D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フクロ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とミミズク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い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うかく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羽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みみ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よう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え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ね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あるかないかです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うかく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羽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いのがフクロウですが、シマフクロウのよう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うかく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羽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をもつフクロウ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113AA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れいがいてき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例外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い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167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29F6F" id="_x0000_s1032" type="#_x0000_t202" style="position:absolute;margin-left:278.95pt;margin-top:394.65pt;width:330.15pt;height:110.6pt;z-index:251799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" filled="f" stroked="f">
                <v:textbox style="mso-fit-shape-to-text:t">
                  <w:txbxContent>
                    <w:p w:rsidR="00C0008D" w:rsidRPr="00D743E3" w:rsidRDefault="00C0008D" w:rsidP="00C0008D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フクロ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とミミズク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ちが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い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うかく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羽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みみ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よう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える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ね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）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あるかないかです。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うかく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羽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いのがフクロウですが、シマフクロウのよう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うかく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羽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をもつフクロウも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113AA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れいがいてき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例外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にい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167号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DEB8566" wp14:editId="6F6960EF">
                <wp:simplePos x="0" y="0"/>
                <wp:positionH relativeFrom="column">
                  <wp:posOffset>5336703</wp:posOffset>
                </wp:positionH>
                <wp:positionV relativeFrom="paragraph">
                  <wp:posOffset>3937502</wp:posOffset>
                </wp:positionV>
                <wp:extent cx="3476847" cy="1270660"/>
                <wp:effectExtent l="0" t="0" r="0" b="571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847" cy="1270660"/>
                          <a:chOff x="0" y="0"/>
                          <a:chExt cx="3077154" cy="1068299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0"/>
                            <a:ext cx="2822471" cy="906145"/>
                            <a:chOff x="0" y="0"/>
                            <a:chExt cx="2824391" cy="921470"/>
                          </a:xfrm>
                        </wpg:grpSpPr>
                        <wps:wsp>
                          <wps:cNvPr id="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7547" w:rsidRPr="00F93AD3" w:rsidRDefault="00F17547" w:rsidP="00F1754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F1754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F1754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F93AD3"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F1754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F1754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F17547" w:rsidRPr="00F93AD3" w:rsidRDefault="00F17547" w:rsidP="00F1754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F17547" w:rsidRPr="00F93AD3" w:rsidRDefault="00F17547" w:rsidP="00F1754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F17547" w:rsidRPr="00F93AD3" w:rsidRDefault="00F17547" w:rsidP="00F1754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F17547" w:rsidRPr="00F93AD3" w:rsidRDefault="00F17547" w:rsidP="00F1754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F17547" w:rsidRPr="00F93AD3" w:rsidRDefault="00F17547" w:rsidP="00F1754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F17547" w:rsidRPr="00F93AD3" w:rsidRDefault="00F17547" w:rsidP="00F1754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F17547" w:rsidRPr="00F93AD3" w:rsidRDefault="00F17547" w:rsidP="00F1754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F17547" w:rsidRPr="00F93AD3" w:rsidRDefault="00F17547" w:rsidP="00F1754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F17547" w:rsidRPr="00F93AD3" w:rsidRDefault="00F17547" w:rsidP="00F1754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F17547" w:rsidRPr="00F93AD3" w:rsidRDefault="00F17547" w:rsidP="00F1754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6" y="196138"/>
                              <a:ext cx="2190297" cy="3447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7547" w:rsidRPr="000A0C15" w:rsidRDefault="00F17547" w:rsidP="00F17547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フクロウ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とミミズクのちがい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9" y="433950"/>
                              <a:ext cx="2764232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7547" w:rsidRPr="000A0C15" w:rsidRDefault="00F17547" w:rsidP="00F17547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①　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F17547" w:rsidRPr="006908B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からだ</w:t>
                                      </w:r>
                                    </w:rt>
                                    <w:rubyBase>
                                      <w:r w:rsidR="00F17547">
                                        <w:rPr>
                                          <w:sz w:val="22"/>
                                        </w:rPr>
                                        <w:t>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F17547" w:rsidRPr="006908B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おお</w:t>
                                      </w:r>
                                    </w:rt>
                                    <w:rubyBase>
                                      <w:r w:rsidR="00F17547">
                                        <w:rPr>
                                          <w:sz w:val="22"/>
                                        </w:rPr>
                                        <w:t>大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きさ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②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F17547" w:rsidRPr="006908B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うかく</w:t>
                                      </w:r>
                                    </w:rt>
                                    <w:rubyBase>
                                      <w:r w:rsidR="00F17547">
                                        <w:rPr>
                                          <w:sz w:val="22"/>
                                        </w:rPr>
                                        <w:t>羽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が</w:t>
                                </w:r>
                                <w:r>
                                  <w:rPr>
                                    <w:sz w:val="22"/>
                                  </w:rPr>
                                  <w:t>あるかない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7" y="685801"/>
                            <a:ext cx="3016997" cy="38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7547" w:rsidRPr="000A0C15" w:rsidRDefault="00F17547" w:rsidP="00F17547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17547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からだ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sz w:val="22"/>
                                      </w:rPr>
                                      <w:t>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17547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もよう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sz w:val="22"/>
                                      </w:rPr>
                                      <w:t>模様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B8566" id="グループ化 23" o:spid="_x0000_s1033" style="position:absolute;margin-left:420.2pt;margin-top:310.05pt;width:273.75pt;height:100.05pt;z-index:251787264;mso-width-relative:margin;mso-height-relative:margin" coordsize="30771,1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">
                <v:group id="グループ化 24" o:spid="_x0000_s1034" style="position:absolute;width:28224;height:9061" coordsize="28243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35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  <v:textbox>
                      <w:txbxContent>
                        <w:p w:rsidR="00F17547" w:rsidRPr="00F93AD3" w:rsidRDefault="00F17547" w:rsidP="00F175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F1754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F1754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F93AD3">
                            <w:rPr>
                              <w:b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F1754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F1754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F17547" w:rsidRPr="00F93AD3" w:rsidRDefault="00F17547" w:rsidP="00F175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F17547" w:rsidRPr="00F93AD3" w:rsidRDefault="00F17547" w:rsidP="00F175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F17547" w:rsidRPr="00F93AD3" w:rsidRDefault="00F17547" w:rsidP="00F175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F17547" w:rsidRPr="00F93AD3" w:rsidRDefault="00F17547" w:rsidP="00F175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F17547" w:rsidRPr="00F93AD3" w:rsidRDefault="00F17547" w:rsidP="00F175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F17547" w:rsidRPr="00F93AD3" w:rsidRDefault="00F17547" w:rsidP="00F175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F17547" w:rsidRPr="00F93AD3" w:rsidRDefault="00F17547" w:rsidP="00F175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F17547" w:rsidRPr="00F93AD3" w:rsidRDefault="00F17547" w:rsidP="00F175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F17547" w:rsidRPr="00F93AD3" w:rsidRDefault="00F17547" w:rsidP="00F175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F17547" w:rsidRPr="00F93AD3" w:rsidRDefault="00F17547" w:rsidP="00F175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690;top:1961;width:219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:rsidR="00F17547" w:rsidRPr="000A0C15" w:rsidRDefault="00F17547" w:rsidP="00F17547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フクロウ</w:t>
                          </w:r>
                          <w:r>
                            <w:rPr>
                              <w:b/>
                              <w:sz w:val="22"/>
                            </w:rPr>
                            <w:t>とミミズクのちがいは？</w:t>
                          </w:r>
                        </w:p>
                      </w:txbxContent>
                    </v:textbox>
                  </v:shape>
                  <v:shape id="_x0000_s1037" type="#_x0000_t202" style="position:absolute;left:601;top:4339;width:27642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:rsidR="00F17547" w:rsidRPr="000A0C15" w:rsidRDefault="00F17547" w:rsidP="00F17547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①　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F17547" w:rsidRPr="006908B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からだ</w:t>
                                </w:r>
                              </w:rt>
                              <w:rubyBase>
                                <w:r w:rsidR="00F17547">
                                  <w:rPr>
                                    <w:sz w:val="22"/>
                                  </w:rPr>
                                  <w:t>体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の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F17547" w:rsidRPr="006908B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おお</w:t>
                                </w:r>
                              </w:rt>
                              <w:rubyBase>
                                <w:r w:rsidR="00F17547">
                                  <w:rPr>
                                    <w:sz w:val="22"/>
                                  </w:rPr>
                                  <w:t>大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きさ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sz w:val="22"/>
                            </w:rPr>
                            <w:t xml:space="preserve">　②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F17547" w:rsidRPr="006908B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うかく</w:t>
                                </w:r>
                              </w:rt>
                              <w:rubyBase>
                                <w:r w:rsidR="00F17547">
                                  <w:rPr>
                                    <w:sz w:val="22"/>
                                  </w:rPr>
                                  <w:t>羽角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が</w:t>
                          </w:r>
                          <w:r>
                            <w:rPr>
                              <w:sz w:val="22"/>
                            </w:rPr>
                            <w:t>あるかないか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601;top:6858;width:30170;height: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F17547" w:rsidRPr="000A0C15" w:rsidRDefault="00F17547" w:rsidP="00F17547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17547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からだ</w:t>
                              </w:r>
                            </w:rt>
                            <w:rubyBase>
                              <w:r w:rsidR="00F17547">
                                <w:rPr>
                                  <w:sz w:val="22"/>
                                </w:rPr>
                                <w:t>体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>の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17547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もよう</w:t>
                              </w:r>
                            </w:rt>
                            <w:rubyBase>
                              <w:r w:rsidR="00F17547">
                                <w:rPr>
                                  <w:sz w:val="22"/>
                                </w:rPr>
                                <w:t>模様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1707C33" wp14:editId="435986B2">
                <wp:simplePos x="0" y="0"/>
                <wp:positionH relativeFrom="margin">
                  <wp:posOffset>5497535</wp:posOffset>
                </wp:positionH>
                <wp:positionV relativeFrom="paragraph">
                  <wp:posOffset>3600607</wp:posOffset>
                </wp:positionV>
                <wp:extent cx="4146550" cy="1404620"/>
                <wp:effectExtent l="0" t="0" r="0" b="0"/>
                <wp:wrapSquare wrapText="bothSides"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8D" w:rsidRDefault="00C0008D" w:rsidP="00C0008D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フクロ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くろ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め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をしてい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フクロウ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く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ること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くらやみ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暗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えもの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獲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をしっかり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つけることができます。</w:t>
                            </w:r>
                          </w:p>
                          <w:p w:rsidR="00C0008D" w:rsidRPr="00D743E3" w:rsidRDefault="00C0008D" w:rsidP="00C0008D">
                            <w:pPr>
                              <w:jc w:val="right"/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167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07C33" id="_x0000_s1039" type="#_x0000_t202" style="position:absolute;margin-left:432.9pt;margin-top:283.5pt;width:326.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" filled="f" stroked="f">
                <v:textbox style="mso-fit-shape-to-text:t">
                  <w:txbxContent>
                    <w:p w:rsidR="00C0008D" w:rsidRDefault="00C0008D" w:rsidP="00C0008D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フクロ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くろ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い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め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をしてい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フクロウ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とお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く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ることが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とくい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得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くらやみ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暗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も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えもの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獲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をしっかりと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つけることができます。</w:t>
                      </w:r>
                    </w:p>
                    <w:p w:rsidR="00C0008D" w:rsidRPr="00D743E3" w:rsidRDefault="00C0008D" w:rsidP="00C0008D">
                      <w:pPr>
                        <w:jc w:val="right"/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167号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DFE54B2" wp14:editId="1103F108">
                <wp:simplePos x="0" y="0"/>
                <wp:positionH relativeFrom="column">
                  <wp:posOffset>5367213</wp:posOffset>
                </wp:positionH>
                <wp:positionV relativeFrom="paragraph">
                  <wp:posOffset>2821984</wp:posOffset>
                </wp:positionV>
                <wp:extent cx="2802577" cy="1018378"/>
                <wp:effectExtent l="0" t="0" r="0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577" cy="1018378"/>
                          <a:chOff x="-40109" y="0"/>
                          <a:chExt cx="2564309" cy="928300"/>
                        </a:xfrm>
                      </wpg:grpSpPr>
                      <wps:wsp>
                        <wps:cNvPr id="2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09" y="0"/>
                            <a:ext cx="6718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7547" w:rsidRPr="00F93AD3" w:rsidRDefault="00F17547" w:rsidP="00F1754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F1754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F93AD3"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F1754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6" y="194703"/>
                            <a:ext cx="2372456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7547" w:rsidRPr="00F93AD3" w:rsidRDefault="00F17547" w:rsidP="00F17547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フクロウ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17547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め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b/>
                                        <w:sz w:val="22"/>
                                      </w:rPr>
                                      <w:t>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17547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にいろ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b/>
                                        <w:sz w:val="22"/>
                                      </w:rPr>
                                      <w:t>何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？</w:t>
                              </w:r>
                              <w:r w:rsidRPr="00F93AD3"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4" y="417125"/>
                            <a:ext cx="2451776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7547" w:rsidRPr="00F66AC2" w:rsidRDefault="00F17547" w:rsidP="00F1754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17547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くろ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sz w:val="22"/>
                                      </w:rPr>
                                      <w:t>黒</w:t>
                                    </w:r>
                                  </w:rubyBase>
                                </w:ruby>
                              </w:r>
                              <w:r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F66AC2">
                                <w:rPr>
                                  <w:sz w:val="22"/>
                                </w:rPr>
                                <w:t xml:space="preserve">　②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オレンジ</w:t>
                              </w:r>
                              <w:r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F66AC2"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17547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きいろ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sz w:val="22"/>
                                      </w:rPr>
                                      <w:t>黄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E54B2" id="グループ化 255" o:spid="_x0000_s1040" style="position:absolute;margin-left:422.6pt;margin-top:222.2pt;width:220.7pt;height:80.2pt;z-index:251785216;mso-width-relative:margin;mso-height-relative:margin" coordorigin="-401" coordsize="25643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">
                <v:shape id="_x0000_s1041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" filled="f" stroked="f">
                  <v:textbox>
                    <w:txbxContent>
                      <w:p w:rsidR="00F17547" w:rsidRPr="00F93AD3" w:rsidRDefault="00F17547" w:rsidP="00F1754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F1754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F1754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F93AD3">
                          <w:rPr>
                            <w:b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F1754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F1754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2" type="#_x0000_t202" style="position:absolute;left:678;top:1947;width:2372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:rsidR="00F17547" w:rsidRPr="00F93AD3" w:rsidRDefault="00F17547" w:rsidP="00F17547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フクロウ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17547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め</w:t>
                              </w:r>
                            </w:rt>
                            <w:rubyBase>
                              <w:r w:rsidR="00F17547">
                                <w:rPr>
                                  <w:b/>
                                  <w:sz w:val="22"/>
                                </w:rPr>
                                <w:t>目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17547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にいろ</w:t>
                              </w:r>
                            </w:rt>
                            <w:rubyBase>
                              <w:r w:rsidR="00F17547">
                                <w:rPr>
                                  <w:b/>
                                  <w:sz w:val="22"/>
                                </w:rPr>
                                <w:t>何色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？</w:t>
                        </w:r>
                        <w:r w:rsidRPr="00F93AD3"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left:724;top:4171;width:24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:rsidR="00F17547" w:rsidRPr="00F66AC2" w:rsidRDefault="00F17547" w:rsidP="00F1754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17547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くろ</w:t>
                              </w:r>
                            </w:rt>
                            <w:rubyBase>
                              <w:r w:rsidR="00F17547">
                                <w:rPr>
                                  <w:sz w:val="22"/>
                                </w:rPr>
                                <w:t>黒</w:t>
                              </w:r>
                            </w:rubyBase>
                          </w:ruby>
                        </w:r>
                        <w:r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F66AC2">
                          <w:rPr>
                            <w:sz w:val="22"/>
                          </w:rPr>
                          <w:t xml:space="preserve">　②</w:t>
                        </w:r>
                        <w:r>
                          <w:rPr>
                            <w:rFonts w:hint="eastAsia"/>
                            <w:sz w:val="22"/>
                          </w:rPr>
                          <w:t>オレンジ</w:t>
                        </w:r>
                        <w:r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F66AC2"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17547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きいろ</w:t>
                              </w:r>
                            </w:rt>
                            <w:rubyBase>
                              <w:r w:rsidR="00F17547">
                                <w:rPr>
                                  <w:sz w:val="22"/>
                                </w:rPr>
                                <w:t>黄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F31C830" wp14:editId="13D9D49F">
                <wp:simplePos x="0" y="0"/>
                <wp:positionH relativeFrom="column">
                  <wp:posOffset>5372627</wp:posOffset>
                </wp:positionH>
                <wp:positionV relativeFrom="paragraph">
                  <wp:posOffset>2466857</wp:posOffset>
                </wp:positionV>
                <wp:extent cx="4156710" cy="1404620"/>
                <wp:effectExtent l="0" t="0" r="0" b="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8D" w:rsidRDefault="00C0008D" w:rsidP="00C0008D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フクロウ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めて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フクロウ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にくしょく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肉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す。</w:t>
                            </w:r>
                          </w:p>
                          <w:p w:rsidR="00C0008D" w:rsidRDefault="00C0008D" w:rsidP="00C0008D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ネズミ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こがた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小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ほにゅうるい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哺乳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ちょうるい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鳥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、カエルなど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りょうせいるい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両生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B53039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べます。</w:t>
                            </w:r>
                          </w:p>
                          <w:p w:rsidR="00C0008D" w:rsidRPr="00D743E3" w:rsidRDefault="00C0008D" w:rsidP="00C0008D">
                            <w:pPr>
                              <w:jc w:val="right"/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167号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1C830" id="_x0000_s1044" type="#_x0000_t202" style="position:absolute;margin-left:423.05pt;margin-top:194.25pt;width:327.3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" filled="f" stroked="f">
                <v:textbox style="mso-fit-shape-to-text:t">
                  <w:txbxContent>
                    <w:p w:rsidR="00C0008D" w:rsidRDefault="00C0008D" w:rsidP="00C0008D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フクロウも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ふく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めて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フクロウ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にくしょく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肉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どうぶつ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す。</w:t>
                      </w:r>
                    </w:p>
                    <w:p w:rsidR="00C0008D" w:rsidRDefault="00C0008D" w:rsidP="00C0008D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ネズミ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ど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こがた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小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ほにゅうるい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哺乳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や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ちょうるい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鳥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、カエルなど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りょうせいるい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両生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も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B53039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べます。</w:t>
                      </w:r>
                    </w:p>
                    <w:p w:rsidR="00C0008D" w:rsidRPr="00D743E3" w:rsidRDefault="00C0008D" w:rsidP="00C0008D">
                      <w:pPr>
                        <w:jc w:val="right"/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167号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10BD817" wp14:editId="6E6DD9B2">
                <wp:simplePos x="0" y="0"/>
                <wp:positionH relativeFrom="column">
                  <wp:posOffset>5386990</wp:posOffset>
                </wp:positionH>
                <wp:positionV relativeFrom="paragraph">
                  <wp:posOffset>1700397</wp:posOffset>
                </wp:positionV>
                <wp:extent cx="2670810" cy="984885"/>
                <wp:effectExtent l="0" t="0" r="0" b="5715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984885"/>
                          <a:chOff x="-32096" y="0"/>
                          <a:chExt cx="2673764" cy="990265"/>
                        </a:xfrm>
                      </wpg:grpSpPr>
                      <wps:wsp>
                        <wps:cNvPr id="2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7547" w:rsidRPr="00477E2C" w:rsidRDefault="00F17547" w:rsidP="00F1754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F1754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477E2C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F1754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09178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7547" w:rsidRPr="00477E2C" w:rsidRDefault="00F17547" w:rsidP="00F17547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フクロウ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17547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しょくせい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b/>
                                        <w:sz w:val="22"/>
                                      </w:rPr>
                                      <w:t>食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？</w:t>
                              </w:r>
                            </w:p>
                            <w:p w:rsidR="00F17547" w:rsidRPr="00477E2C" w:rsidRDefault="00F17547" w:rsidP="00F17547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84" y="429112"/>
                            <a:ext cx="2573784" cy="561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7547" w:rsidRPr="00F66AC2" w:rsidRDefault="00F17547" w:rsidP="00F17547">
                              <w:pPr>
                                <w:pStyle w:val="a7"/>
                                <w:numPr>
                                  <w:ilvl w:val="0"/>
                                  <w:numId w:val="8"/>
                                </w:numPr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17547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そうしょく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sz w:val="22"/>
                                      </w:rPr>
                                      <w:t>草食</w:t>
                                    </w:r>
                                  </w:rubyBase>
                                </w:ruby>
                              </w:r>
                              <w:r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F66AC2"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17547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ざっしょく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sz w:val="22"/>
                                      </w:rPr>
                                      <w:t>雑食</w:t>
                                    </w:r>
                                  </w:rubyBase>
                                </w:ruby>
                              </w:r>
                              <w:r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F66AC2">
                                <w:rPr>
                                  <w:sz w:val="22"/>
                                </w:rPr>
                                <w:t xml:space="preserve"> 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17547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にくしょく</w:t>
                                    </w:r>
                                  </w:rt>
                                  <w:rubyBase>
                                    <w:r w:rsidR="00F17547">
                                      <w:rPr>
                                        <w:sz w:val="22"/>
                                      </w:rPr>
                                      <w:t>肉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0BD817" id="グループ化 250" o:spid="_x0000_s1045" style="position:absolute;margin-left:424.15pt;margin-top:133.9pt;width:210.3pt;height:77.55pt;z-index:251783168;mso-width-relative:margin" coordorigin="-320" coordsize="26737,9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">
                <v:shape id="_x0000_s1046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" filled="f" stroked="f">
                  <v:textbox>
                    <w:txbxContent>
                      <w:p w:rsidR="00F17547" w:rsidRPr="00477E2C" w:rsidRDefault="00F17547" w:rsidP="00F1754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F1754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F1754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477E2C"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F1754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F1754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7" type="#_x0000_t202" style="position:absolute;left:679;top:2091;width:2549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F17547" w:rsidRPr="00477E2C" w:rsidRDefault="00F17547" w:rsidP="00F17547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フクロウ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17547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しょくせい</w:t>
                              </w:r>
                            </w:rt>
                            <w:rubyBase>
                              <w:r w:rsidR="00F17547">
                                <w:rPr>
                                  <w:b/>
                                  <w:sz w:val="22"/>
                                </w:rPr>
                                <w:t>食性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？</w:t>
                        </w:r>
                      </w:p>
                      <w:p w:rsidR="00F17547" w:rsidRPr="00477E2C" w:rsidRDefault="00F17547" w:rsidP="00F17547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678;top:4291;width:25738;height:5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<v:textbox style="mso-fit-shape-to-text:t">
                    <w:txbxContent>
                      <w:p w:rsidR="00F17547" w:rsidRPr="00F66AC2" w:rsidRDefault="00F17547" w:rsidP="00F17547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ind w:leftChars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17547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そうしょく</w:t>
                              </w:r>
                            </w:rt>
                            <w:rubyBase>
                              <w:r w:rsidR="00F17547">
                                <w:rPr>
                                  <w:sz w:val="22"/>
                                </w:rPr>
                                <w:t>草食</w:t>
                              </w:r>
                            </w:rubyBase>
                          </w:ruby>
                        </w:r>
                        <w:r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F66AC2"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17547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ざっしょく</w:t>
                              </w:r>
                            </w:rt>
                            <w:rubyBase>
                              <w:r w:rsidR="00F17547">
                                <w:rPr>
                                  <w:sz w:val="22"/>
                                </w:rPr>
                                <w:t>雑食</w:t>
                              </w:r>
                            </w:rubyBase>
                          </w:ruby>
                        </w:r>
                        <w:r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F66AC2">
                          <w:rPr>
                            <w:sz w:val="22"/>
                          </w:rPr>
                          <w:t xml:space="preserve"> 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17547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にくしょく</w:t>
                              </w:r>
                            </w:rt>
                            <w:rubyBase>
                              <w:r w:rsidR="00F17547">
                                <w:rPr>
                                  <w:sz w:val="22"/>
                                </w:rPr>
                                <w:t>肉食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9929189" wp14:editId="66E60850">
                <wp:simplePos x="0" y="0"/>
                <wp:positionH relativeFrom="margin">
                  <wp:posOffset>5252277</wp:posOffset>
                </wp:positionH>
                <wp:positionV relativeFrom="paragraph">
                  <wp:posOffset>892810</wp:posOffset>
                </wp:positionV>
                <wp:extent cx="4104179" cy="1084521"/>
                <wp:effectExtent l="0" t="0" r="0" b="1905"/>
                <wp:wrapNone/>
                <wp:docPr id="241" name="グループ化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179" cy="1084521"/>
                          <a:chOff x="0" y="0"/>
                          <a:chExt cx="3053263" cy="1137735"/>
                        </a:xfrm>
                      </wpg:grpSpPr>
                      <wpg:grpSp>
                        <wpg:cNvPr id="242" name="グループ化 242"/>
                        <wpg:cNvGrpSpPr/>
                        <wpg:grpSpPr>
                          <a:xfrm>
                            <a:off x="0" y="0"/>
                            <a:ext cx="2850189" cy="1137735"/>
                            <a:chOff x="0" y="-97000"/>
                            <a:chExt cx="2852774" cy="1146628"/>
                          </a:xfrm>
                        </wpg:grpSpPr>
                        <wps:wsp>
                          <wps:cNvPr id="24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7" y="111674"/>
                              <a:ext cx="2767187" cy="5625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7547" w:rsidRPr="002F223E" w:rsidRDefault="00F17547" w:rsidP="00F17547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フクロウ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ど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季節に北海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道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いるでしょう</w:t>
                                </w:r>
                                <w:r w:rsidRPr="002F223E">
                                  <w:rPr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  <w:p w:rsidR="00F17547" w:rsidRPr="00F17547" w:rsidRDefault="00F17547" w:rsidP="00F17547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700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7547" w:rsidRPr="00914657" w:rsidRDefault="00F17547" w:rsidP="00F1754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F1754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F1754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F1754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F1754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89" y="610935"/>
                              <a:ext cx="2576215" cy="4386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7547" w:rsidRPr="002F223E" w:rsidRDefault="00F17547" w:rsidP="00F17547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874" y="467396"/>
                            <a:ext cx="2945389" cy="40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7547" w:rsidRPr="009414AF" w:rsidRDefault="00F17547" w:rsidP="00F17547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夏</w:t>
                              </w:r>
                              <w:r>
                                <w:rPr>
                                  <w:sz w:val="22"/>
                                </w:rPr>
                                <w:t>だけ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冬</w:t>
                              </w:r>
                              <w:r>
                                <w:rPr>
                                  <w:sz w:val="22"/>
                                </w:rPr>
                                <w:t>だけ　③1年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29189" id="グループ化 241" o:spid="_x0000_s1049" style="position:absolute;margin-left:413.55pt;margin-top:70.3pt;width:323.15pt;height:85.4pt;z-index:251781120;mso-position-horizontal-relative:margin;mso-width-relative:margin;mso-height-relative:margin" coordsize="30532,1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">
                <v:group id="グループ化 242" o:spid="_x0000_s1050" style="position:absolute;width:28501;height:11377" coordorigin=",-970" coordsize="28527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_x0000_s1051" type="#_x0000_t202" style="position:absolute;left:855;top:1116;width:27672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<v:textbox>
                      <w:txbxContent>
                        <w:p w:rsidR="00F17547" w:rsidRPr="002F223E" w:rsidRDefault="00F17547" w:rsidP="00F17547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フクロウは</w:t>
                          </w:r>
                          <w:r>
                            <w:rPr>
                              <w:b/>
                              <w:sz w:val="22"/>
                            </w:rPr>
                            <w:t>ど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t>季節に北海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道</w:t>
                          </w:r>
                          <w:r>
                            <w:rPr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いるでしょう</w:t>
                          </w:r>
                          <w:r w:rsidRPr="002F223E">
                            <w:rPr>
                              <w:b/>
                              <w:sz w:val="22"/>
                            </w:rPr>
                            <w:t>？</w:t>
                          </w:r>
                        </w:p>
                        <w:p w:rsidR="00F17547" w:rsidRPr="00F17547" w:rsidRDefault="00F17547" w:rsidP="00F17547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052" type="#_x0000_t202" style="position:absolute;top:-970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" filled="f" stroked="f">
                    <v:textbox>
                      <w:txbxContent>
                        <w:p w:rsidR="00F17547" w:rsidRPr="00914657" w:rsidRDefault="00F17547" w:rsidP="00F175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F1754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F1754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F1754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F1754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53" type="#_x0000_t202" style="position:absolute;left:870;top:6109;width:25763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:rsidR="00F17547" w:rsidRPr="002F223E" w:rsidRDefault="00F17547" w:rsidP="00F17547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054" type="#_x0000_t202" style="position:absolute;left:1078;top:4673;width:2945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:rsidR="00F17547" w:rsidRPr="009414AF" w:rsidRDefault="00F17547" w:rsidP="00F17547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rFonts w:hint="eastAsia"/>
                            <w:sz w:val="22"/>
                          </w:rPr>
                          <w:t>夏</w:t>
                        </w:r>
                        <w:r>
                          <w:rPr>
                            <w:sz w:val="22"/>
                          </w:rPr>
                          <w:t>だけ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rFonts w:hint="eastAsia"/>
                            <w:sz w:val="22"/>
                          </w:rPr>
                          <w:t>冬</w:t>
                        </w:r>
                        <w:r>
                          <w:rPr>
                            <w:sz w:val="22"/>
                          </w:rPr>
                          <w:t>だけ　③1年中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9C4BBF7" wp14:editId="1B6BDEDB">
                <wp:simplePos x="0" y="0"/>
                <wp:positionH relativeFrom="column">
                  <wp:posOffset>6082553</wp:posOffset>
                </wp:positionH>
                <wp:positionV relativeFrom="paragraph">
                  <wp:posOffset>1607569</wp:posOffset>
                </wp:positionV>
                <wp:extent cx="3338195" cy="1404620"/>
                <wp:effectExtent l="0" t="0" r="0" b="0"/>
                <wp:wrapSquare wrapText="bothSides"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8D" w:rsidRPr="00D743E3" w:rsidRDefault="00C0008D" w:rsidP="00C0008D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フクロ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ほっかいどう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北海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せいそく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生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フクロ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いっしゅ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一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いちねんじゅう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一年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008D" w:rsidRPr="004F1A00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C0008D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ることができ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167号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4BBF7" id="_x0000_s1055" type="#_x0000_t202" style="position:absolute;margin-left:478.95pt;margin-top:126.6pt;width:262.8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" filled="f" stroked="f">
                <v:textbox style="mso-fit-shape-to-text:t">
                  <w:txbxContent>
                    <w:p w:rsidR="00C0008D" w:rsidRPr="00D743E3" w:rsidRDefault="00C0008D" w:rsidP="00C0008D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フクロ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ほっかいどう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北海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せいそく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生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する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フクロ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いっしゅ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一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いちねんじゅう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一年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008D" w:rsidRPr="004F1A00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C0008D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ることができ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167号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2B757C1D" wp14:editId="55274185">
                <wp:simplePos x="0" y="0"/>
                <wp:positionH relativeFrom="margin">
                  <wp:posOffset>8174178</wp:posOffset>
                </wp:positionH>
                <wp:positionV relativeFrom="paragraph">
                  <wp:posOffset>6676788</wp:posOffset>
                </wp:positionV>
                <wp:extent cx="2000250" cy="509270"/>
                <wp:effectExtent l="0" t="0" r="0" b="5080"/>
                <wp:wrapSquare wrapText="bothSides"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8D" w:rsidRPr="0041697D" w:rsidRDefault="00C0008D" w:rsidP="00C0008D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1697D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  <w:szCs w:val="32"/>
                              </w:rPr>
                              <w:t>風</w:t>
                            </w:r>
                            <w:r w:rsidRPr="0041697D"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  <w:t>切</w:t>
                            </w:r>
                            <w:r w:rsidRPr="0041697D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  <w:szCs w:val="32"/>
                              </w:rPr>
                              <w:t>羽</w:t>
                            </w:r>
                            <w:r w:rsidRPr="0041697D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4"/>
                                <w:szCs w:val="24"/>
                              </w:rPr>
                              <w:t>（かざきりば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7C1D" id="_x0000_s1056" type="#_x0000_t202" style="position:absolute;margin-left:643.65pt;margin-top:525.75pt;width:157.5pt;height:40.1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" filled="f" stroked="f">
                <v:textbox>
                  <w:txbxContent>
                    <w:p w:rsidR="00C0008D" w:rsidRPr="0041697D" w:rsidRDefault="00C0008D" w:rsidP="00C0008D">
                      <w:pP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</w:pPr>
                      <w:r w:rsidRPr="0041697D"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  <w:szCs w:val="32"/>
                        </w:rPr>
                        <w:t>風</w:t>
                      </w:r>
                      <w:r w:rsidRPr="0041697D"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  <w:t>切</w:t>
                      </w:r>
                      <w:r w:rsidRPr="0041697D"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  <w:szCs w:val="32"/>
                        </w:rPr>
                        <w:t>羽</w:t>
                      </w:r>
                      <w:r w:rsidRPr="0041697D">
                        <w:rPr>
                          <w:rFonts w:ascii="UD デジタル 教科書体 NP-B" w:eastAsia="UD デジタル 教科書体 NP-B" w:hint="eastAsia"/>
                          <w:color w:val="FF0000"/>
                          <w:sz w:val="24"/>
                          <w:szCs w:val="24"/>
                        </w:rPr>
                        <w:t>（かざきりばね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0C2791A" wp14:editId="5FAC8EE5">
                <wp:simplePos x="0" y="0"/>
                <wp:positionH relativeFrom="column">
                  <wp:posOffset>7668910</wp:posOffset>
                </wp:positionH>
                <wp:positionV relativeFrom="paragraph">
                  <wp:posOffset>6856228</wp:posOffset>
                </wp:positionV>
                <wp:extent cx="2372995" cy="328930"/>
                <wp:effectExtent l="0" t="0" r="8255" b="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995" cy="328930"/>
                          <a:chOff x="-1199902" y="433540"/>
                          <a:chExt cx="1906928" cy="329564"/>
                        </a:xfrm>
                      </wpg:grpSpPr>
                      <wps:wsp>
                        <wps:cNvPr id="234" name="角丸四角形 234"/>
                        <wps:cNvSpPr/>
                        <wps:spPr>
                          <a:xfrm>
                            <a:off x="-1148808" y="666768"/>
                            <a:ext cx="1855834" cy="47771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9902" y="43354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73" w:rsidRPr="00905B30" w:rsidRDefault="00547673" w:rsidP="00D17647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2791A" id="グループ化 231" o:spid="_x0000_s1057" style="position:absolute;margin-left:603.85pt;margin-top:539.85pt;width:186.85pt;height:25.9pt;z-index:251742208;mso-width-relative:margin;mso-height-relative:margin" coordorigin="-11999,4335" coordsize="19069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">
                <v:roundrect id="角丸四角形 234" o:spid="_x0000_s1058" style="position:absolute;left:-11488;top:6667;width:18558;height: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" stroked="f" strokeweight="2.25pt">
                  <v:fill r:id="rId9" o:title="" recolor="t" rotate="t" type="frame"/>
                  <v:stroke joinstyle="miter"/>
                </v:roundrect>
                <v:shape id="_x0000_s1059" type="#_x0000_t202" style="position:absolute;left:-11999;top:4335;width:755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547673" w:rsidRPr="00905B30" w:rsidRDefault="00547673" w:rsidP="00D17647">
                        <w:pPr>
                          <w:jc w:val="lef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754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53D2C5D" wp14:editId="06DBB8D1">
                <wp:simplePos x="0" y="0"/>
                <wp:positionH relativeFrom="column">
                  <wp:posOffset>5334797</wp:posOffset>
                </wp:positionH>
                <wp:positionV relativeFrom="paragraph">
                  <wp:posOffset>0</wp:posOffset>
                </wp:positionV>
                <wp:extent cx="1137285" cy="1041400"/>
                <wp:effectExtent l="0" t="0" r="5715" b="6350"/>
                <wp:wrapSquare wrapText="bothSides"/>
                <wp:docPr id="233" name="グループ化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285" cy="1041400"/>
                          <a:chOff x="0" y="0"/>
                          <a:chExt cx="2071370" cy="1843405"/>
                        </a:xfrm>
                      </wpg:grpSpPr>
                      <pic:pic xmlns:pic="http://schemas.openxmlformats.org/drawingml/2006/picture">
                        <pic:nvPicPr>
                          <pic:cNvPr id="237" name="図 2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" r="6862"/>
                          <a:stretch/>
                        </pic:blipFill>
                        <pic:spPr bwMode="auto">
                          <a:xfrm>
                            <a:off x="0" y="904875"/>
                            <a:ext cx="1323975" cy="93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図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48" r="15918" b="4542"/>
                          <a:stretch/>
                        </pic:blipFill>
                        <pic:spPr bwMode="auto">
                          <a:xfrm>
                            <a:off x="1581150" y="104775"/>
                            <a:ext cx="490220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図 23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361950"/>
                            <a:ext cx="80962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図 2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53" b="40878"/>
                          <a:stretch/>
                        </pic:blipFill>
                        <pic:spPr bwMode="auto">
                          <a:xfrm>
                            <a:off x="114300" y="371475"/>
                            <a:ext cx="46672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図 2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" r="78223" b="37779"/>
                          <a:stretch/>
                        </pic:blipFill>
                        <pic:spPr bwMode="auto">
                          <a:xfrm>
                            <a:off x="0" y="0"/>
                            <a:ext cx="285750" cy="93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BE28C" id="グループ化 233" o:spid="_x0000_s1026" style="position:absolute;left:0;text-align:left;margin-left:420.05pt;margin-top:0;width:89.55pt;height:82pt;z-index:251791360;mso-width-relative:margin;mso-height-relative:margin" coordsize="20713,18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7" o:spid="_x0000_s1027" type="#_x0000_t75" style="position:absolute;top:9048;width:13239;height:9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">
                  <v:imagedata r:id="rId15" o:title="" cropleft="1933f" cropright="4497f"/>
                  <v:path arrowok="t"/>
                </v:shape>
                <v:shape id="図 238" o:spid="_x0000_s1028" type="#_x0000_t75" style="position:absolute;left:15811;top:1047;width:4902;height: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">
                  <v:imagedata r:id="rId16" o:title="" croptop="16547f" cropbottom="2977f" cropright="10432f"/>
                  <v:path arrowok="t"/>
                </v:shape>
                <v:shape id="図 239" o:spid="_x0000_s1029" type="#_x0000_t75" style="position:absolute;left:6286;top:3619;width:8096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">
                  <v:imagedata r:id="rId17" o:title=""/>
                  <v:path arrowok="t"/>
                </v:shape>
                <v:shape id="図 240" o:spid="_x0000_s1030" type="#_x0000_t75" style="position:absolute;left:1143;top:3714;width:4667;height: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">
                  <v:imagedata r:id="rId18" o:title="" cropbottom="26790f" cropleft="27756f"/>
                  <v:path arrowok="t"/>
                </v:shape>
                <v:shape id="図 259" o:spid="_x0000_s1031" type="#_x0000_t75" style="position:absolute;width:2857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">
                  <v:imagedata r:id="rId19" o:title="" cropbottom="24759f" cropleft="1933f" cropright="51264f"/>
                  <v:path arrowok="t"/>
                </v:shape>
                <w10:wrap type="square"/>
              </v:group>
            </w:pict>
          </mc:Fallback>
        </mc:AlternateContent>
      </w:r>
      <w:bookmarkStart w:id="0" w:name="_GoBack"/>
      <w:r w:rsidR="00F17547">
        <w:rPr>
          <w:rFonts w:hint="eastAsia"/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1046480</wp:posOffset>
            </wp:positionH>
            <wp:positionV relativeFrom="paragraph">
              <wp:posOffset>1054100</wp:posOffset>
            </wp:positionV>
            <wp:extent cx="7199630" cy="5091430"/>
            <wp:effectExtent l="6350" t="0" r="7620" b="762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エゾフクぬりえ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996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FC6C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>
                <wp:simplePos x="0" y="0"/>
                <wp:positionH relativeFrom="margin">
                  <wp:posOffset>-172052</wp:posOffset>
                </wp:positionH>
                <wp:positionV relativeFrom="margin">
                  <wp:posOffset>-183515</wp:posOffset>
                </wp:positionV>
                <wp:extent cx="5381625" cy="7567295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56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7589D7" id="正方形/長方形 31" o:spid="_x0000_s1026" style="position:absolute;left:0;text-align:left;margin-left:-13.55pt;margin-top:-14.45pt;width:423.75pt;height:595.85pt;z-index:2517273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" fillcolor="white [3212]" stroked="f" strokeweight="1pt">
                <w10:wrap anchorx="margin" anchory="margin"/>
              </v:rect>
            </w:pict>
          </mc:Fallback>
        </mc:AlternateContent>
      </w:r>
      <w:r w:rsidR="00547673">
        <w:rPr>
          <w:noProof/>
        </w:rPr>
        <mc:AlternateContent>
          <mc:Choice Requires="wps">
            <w:drawing>
              <wp:anchor distT="0" distB="0" distL="114300" distR="114300" simplePos="0" relativeHeight="251593724" behindDoc="0" locked="0" layoutInCell="1" allowOverlap="1">
                <wp:simplePos x="0" y="0"/>
                <wp:positionH relativeFrom="margin">
                  <wp:posOffset>5371431</wp:posOffset>
                </wp:positionH>
                <wp:positionV relativeFrom="margin">
                  <wp:posOffset>-90170</wp:posOffset>
                </wp:positionV>
                <wp:extent cx="5039995" cy="7379970"/>
                <wp:effectExtent l="0" t="0" r="8255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7379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28167" id="角丸四角形 245" o:spid="_x0000_s1026" style="position:absolute;left:0;text-align:left;margin-left:422.95pt;margin-top:-7.1pt;width:396.85pt;height:581.1pt;z-index:2515937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8B5671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1E42E14" wp14:editId="69C88A75">
                <wp:simplePos x="0" y="0"/>
                <wp:positionH relativeFrom="column">
                  <wp:posOffset>9622731</wp:posOffset>
                </wp:positionH>
                <wp:positionV relativeFrom="paragraph">
                  <wp:posOffset>4435506</wp:posOffset>
                </wp:positionV>
                <wp:extent cx="499110" cy="530860"/>
                <wp:effectExtent l="0" t="0" r="0" b="254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671" w:rsidRPr="00C0008D" w:rsidRDefault="008B5671" w:rsidP="00C0008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2E14" id="_x0000_s1060" type="#_x0000_t202" style="position:absolute;margin-left:757.7pt;margin-top:349.25pt;width:39.3pt;height:41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" filled="f" stroked="f">
                <v:textbox>
                  <w:txbxContent>
                    <w:p w:rsidR="008B5671" w:rsidRPr="00C0008D" w:rsidRDefault="008B5671" w:rsidP="00C0008D">
                      <w:pPr>
                        <w:pStyle w:val="a7"/>
                        <w:numPr>
                          <w:ilvl w:val="0"/>
                          <w:numId w:val="10"/>
                        </w:numPr>
                        <w:ind w:leftChars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5671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E807E7D" wp14:editId="12814838">
                <wp:simplePos x="0" y="0"/>
                <wp:positionH relativeFrom="column">
                  <wp:posOffset>9643165</wp:posOffset>
                </wp:positionH>
                <wp:positionV relativeFrom="paragraph">
                  <wp:posOffset>3393943</wp:posOffset>
                </wp:positionV>
                <wp:extent cx="499110" cy="530860"/>
                <wp:effectExtent l="0" t="0" r="0" b="254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671" w:rsidRPr="00BD32FF" w:rsidRDefault="008B5671" w:rsidP="008B5671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7E7D" id="_x0000_s1061" type="#_x0000_t202" style="position:absolute;margin-left:759.3pt;margin-top:267.25pt;width:39.3pt;height:41.8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" filled="f" stroked="f">
                <v:textbox>
                  <w:txbxContent>
                    <w:p w:rsidR="008B5671" w:rsidRPr="00BD32FF" w:rsidRDefault="008B5671" w:rsidP="008B5671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5671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DA4791E" wp14:editId="69C7426C">
                <wp:simplePos x="0" y="0"/>
                <wp:positionH relativeFrom="column">
                  <wp:posOffset>9643165</wp:posOffset>
                </wp:positionH>
                <wp:positionV relativeFrom="paragraph">
                  <wp:posOffset>2340454</wp:posOffset>
                </wp:positionV>
                <wp:extent cx="499110" cy="530860"/>
                <wp:effectExtent l="0" t="0" r="0" b="254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671" w:rsidRPr="00C0008D" w:rsidRDefault="008B5671" w:rsidP="00C0008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791E" id="_x0000_s1062" type="#_x0000_t202" style="position:absolute;margin-left:759.3pt;margin-top:184.3pt;width:39.3pt;height:41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" filled="f" stroked="f">
                <v:textbox>
                  <w:txbxContent>
                    <w:p w:rsidR="008B5671" w:rsidRPr="00C0008D" w:rsidRDefault="008B5671" w:rsidP="00C0008D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5671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F0ACDC9" wp14:editId="5C8587F6">
                <wp:simplePos x="0" y="0"/>
                <wp:positionH relativeFrom="column">
                  <wp:posOffset>9621712</wp:posOffset>
                </wp:positionH>
                <wp:positionV relativeFrom="paragraph">
                  <wp:posOffset>1364660</wp:posOffset>
                </wp:positionV>
                <wp:extent cx="499110" cy="530860"/>
                <wp:effectExtent l="0" t="0" r="0" b="254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671" w:rsidRPr="00463B9F" w:rsidRDefault="00C0008D" w:rsidP="008B5671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CDC9" id="_x0000_s1063" type="#_x0000_t202" style="position:absolute;margin-left:757.6pt;margin-top:107.45pt;width:39.3pt;height:41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" filled="f" stroked="f">
                <v:textbox>
                  <w:txbxContent>
                    <w:p w:rsidR="008B5671" w:rsidRPr="00463B9F" w:rsidRDefault="00C0008D" w:rsidP="008B5671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0"/>
                          <w:szCs w:val="40"/>
                        </w:rPr>
                        <w:t>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1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4749" behindDoc="0" locked="0" layoutInCell="1" allowOverlap="1" wp14:anchorId="48E3B7D7" wp14:editId="63108AD8">
                <wp:simplePos x="0" y="0"/>
                <wp:positionH relativeFrom="column">
                  <wp:posOffset>5635669</wp:posOffset>
                </wp:positionH>
                <wp:positionV relativeFrom="paragraph">
                  <wp:posOffset>37627</wp:posOffset>
                </wp:positionV>
                <wp:extent cx="4442460" cy="3075709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7351C5" w:rsidRDefault="00F17547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フクロウ</w:t>
                            </w:r>
                          </w:p>
                          <w:p w:rsidR="00F17547" w:rsidRDefault="00F17547" w:rsidP="00F17547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</w:pP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7351C5" w:rsidRPr="00A44C9B" w:rsidRDefault="007351C5" w:rsidP="007351C5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B7D7" id="_x0000_s1064" type="#_x0000_t202" style="position:absolute;margin-left:443.75pt;margin-top:2.95pt;width:349.8pt;height:242.2pt;z-index:2515947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" filled="f" stroked="f">
                <v:textbox>
                  <w:txbxContent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7351C5" w:rsidRDefault="00F17547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フクロウ</w:t>
                      </w:r>
                    </w:p>
                    <w:p w:rsidR="00F17547" w:rsidRDefault="00F17547" w:rsidP="00F17547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</w:pP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7351C5" w:rsidRPr="00A44C9B" w:rsidRDefault="007351C5" w:rsidP="007351C5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F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55175</wp:posOffset>
                </wp:positionH>
                <wp:positionV relativeFrom="paragraph">
                  <wp:posOffset>890471</wp:posOffset>
                </wp:positionV>
                <wp:extent cx="3151037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037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905B30" w:rsidRDefault="00B1359C" w:rsidP="00905B30">
                            <w:pPr>
                              <w:rPr>
                                <w:u w:val="single"/>
                              </w:rPr>
                            </w:pPr>
                            <w:r w:rsidRPr="00905B30">
                              <w:rPr>
                                <w:rFonts w:hint="eastAsia"/>
                                <w:u w:val="single"/>
                              </w:rPr>
                              <w:t>なまえ</w:t>
                            </w:r>
                            <w:r w:rsidR="00DD58F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D58FE"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5" type="#_x0000_t202" style="position:absolute;margin-left:571.25pt;margin-top:70.1pt;width:248.1pt;height:25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" filled="f" stroked="f">
                <v:textbox style="mso-fit-shape-to-text:t">
                  <w:txbxContent>
                    <w:p w:rsidR="00B1359C" w:rsidRPr="00905B30" w:rsidRDefault="00B1359C" w:rsidP="00905B30">
                      <w:pPr>
                        <w:rPr>
                          <w:u w:val="single"/>
                        </w:rPr>
                      </w:pPr>
                      <w:r w:rsidRPr="00905B30">
                        <w:rPr>
                          <w:rFonts w:hint="eastAsia"/>
                          <w:u w:val="single"/>
                        </w:rPr>
                        <w:t>なまえ</w:t>
                      </w:r>
                      <w:r w:rsidR="00DD58F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D58FE"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457055</wp:posOffset>
                </wp:positionH>
                <wp:positionV relativeFrom="paragraph">
                  <wp:posOffset>4212409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66" style="position:absolute;margin-left:744.65pt;margin-top:331.7pt;width:59.4pt;height:60.6pt;z-index:25171660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">
                <v:group id="グループ化 224" o:spid="_x0000_s106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6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9" o:title="" recolor="t" rotate="t" type="frame"/>
                    <v:stroke joinstyle="miter"/>
                  </v:roundrect>
                  <v:roundrect id="角丸四角形 226" o:spid="_x0000_s106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7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453245</wp:posOffset>
                </wp:positionH>
                <wp:positionV relativeFrom="paragraph">
                  <wp:posOffset>1132024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71" style="position:absolute;margin-left:744.35pt;margin-top:89.15pt;width:59.4pt;height:60.6pt;z-index:25171251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GStxA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7lPj3aQ7HTw/7b5Nr1UdzqpBUphet7RbT3P5iF8htmxyX8ymu+8q2vbIzcf&#10;trt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">
                <v:group id="グループ化 7" o:spid="_x0000_s107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07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9" o:title="" recolor="t" rotate="t" type="frame"/>
                    <v:stroke joinstyle="miter"/>
                  </v:roundrect>
                  <v:roundrect id="角丸四角形 9" o:spid="_x0000_s107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07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451340</wp:posOffset>
                </wp:positionH>
                <wp:positionV relativeFrom="paragraph">
                  <wp:posOffset>2123894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76" style="position:absolute;margin-left:744.2pt;margin-top:167.25pt;width:59.4pt;height:60.6pt;z-index:25171353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mDYxw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d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">
                <v:group id="グループ化 208" o:spid="_x0000_s107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07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10" o:spid="_x0000_s107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08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452610</wp:posOffset>
                </wp:positionH>
                <wp:positionV relativeFrom="paragraph">
                  <wp:posOffset>3166564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81" style="position:absolute;margin-left:744.3pt;margin-top:249.35pt;width:59.4pt;height:60.6pt;z-index:2517145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">
                <v:group id="グループ化 213" o:spid="_x0000_s108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8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15" o:spid="_x0000_s108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8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13E58" w:rsidSect="00363982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0B07"/>
    <w:multiLevelType w:val="hybridMultilevel"/>
    <w:tmpl w:val="9B8483D6"/>
    <w:lvl w:ilvl="0" w:tplc="04090011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C16569"/>
    <w:multiLevelType w:val="hybridMultilevel"/>
    <w:tmpl w:val="50D08F5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B331AA"/>
    <w:multiLevelType w:val="hybridMultilevel"/>
    <w:tmpl w:val="4404CCEA"/>
    <w:lvl w:ilvl="0" w:tplc="B35413D8">
      <w:start w:val="3"/>
      <w:numFmt w:val="decimalEnclosedCircle"/>
      <w:lvlText w:val="%1"/>
      <w:lvlJc w:val="left"/>
      <w:pPr>
        <w:ind w:left="420" w:hanging="420"/>
      </w:pPr>
      <w:rPr>
        <w:rFonts w:ascii="UD デジタル 教科書体 NP-B" w:eastAsia="UD デジタル 教科書体 NP-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051B4"/>
    <w:multiLevelType w:val="hybridMultilevel"/>
    <w:tmpl w:val="0F745538"/>
    <w:lvl w:ilvl="0" w:tplc="BB58D974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P-B" w:eastAsia="UD デジタル 教科書体 NP-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D93660"/>
    <w:multiLevelType w:val="hybridMultilevel"/>
    <w:tmpl w:val="E880F968"/>
    <w:lvl w:ilvl="0" w:tplc="04489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85A92"/>
    <w:multiLevelType w:val="hybridMultilevel"/>
    <w:tmpl w:val="179E45D4"/>
    <w:lvl w:ilvl="0" w:tplc="04090011">
      <w:start w:val="3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6D0F1A"/>
    <w:multiLevelType w:val="hybridMultilevel"/>
    <w:tmpl w:val="E43A18D0"/>
    <w:lvl w:ilvl="0" w:tplc="B1D279E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CED"/>
    <w:rsid w:val="00042E45"/>
    <w:rsid w:val="000E3644"/>
    <w:rsid w:val="00123AE1"/>
    <w:rsid w:val="001431C3"/>
    <w:rsid w:val="00174621"/>
    <w:rsid w:val="00177CF8"/>
    <w:rsid w:val="0018122D"/>
    <w:rsid w:val="00195639"/>
    <w:rsid w:val="001C7EE4"/>
    <w:rsid w:val="001E0C13"/>
    <w:rsid w:val="002341BF"/>
    <w:rsid w:val="002D4FFC"/>
    <w:rsid w:val="002F4803"/>
    <w:rsid w:val="00313E58"/>
    <w:rsid w:val="00334262"/>
    <w:rsid w:val="00363982"/>
    <w:rsid w:val="00381A5D"/>
    <w:rsid w:val="003874F5"/>
    <w:rsid w:val="003B7CFF"/>
    <w:rsid w:val="003E7760"/>
    <w:rsid w:val="004479F6"/>
    <w:rsid w:val="00491B10"/>
    <w:rsid w:val="004951C0"/>
    <w:rsid w:val="00547673"/>
    <w:rsid w:val="00574756"/>
    <w:rsid w:val="005C466C"/>
    <w:rsid w:val="005D61AD"/>
    <w:rsid w:val="006C2ABF"/>
    <w:rsid w:val="006E10F6"/>
    <w:rsid w:val="00712C62"/>
    <w:rsid w:val="0073043E"/>
    <w:rsid w:val="00730F3E"/>
    <w:rsid w:val="007351C5"/>
    <w:rsid w:val="0079752E"/>
    <w:rsid w:val="00797F6C"/>
    <w:rsid w:val="007A1381"/>
    <w:rsid w:val="007D72DA"/>
    <w:rsid w:val="007F17ED"/>
    <w:rsid w:val="008036E6"/>
    <w:rsid w:val="00817812"/>
    <w:rsid w:val="00865F3D"/>
    <w:rsid w:val="008947CE"/>
    <w:rsid w:val="008B5671"/>
    <w:rsid w:val="008F4750"/>
    <w:rsid w:val="00905B30"/>
    <w:rsid w:val="00910305"/>
    <w:rsid w:val="00911201"/>
    <w:rsid w:val="009963AC"/>
    <w:rsid w:val="009A71C1"/>
    <w:rsid w:val="00A41487"/>
    <w:rsid w:val="00A44C9B"/>
    <w:rsid w:val="00A5555E"/>
    <w:rsid w:val="00A811FD"/>
    <w:rsid w:val="00AB59A3"/>
    <w:rsid w:val="00AB79E0"/>
    <w:rsid w:val="00AD5630"/>
    <w:rsid w:val="00B1359C"/>
    <w:rsid w:val="00B42BBA"/>
    <w:rsid w:val="00B5165B"/>
    <w:rsid w:val="00BB70D7"/>
    <w:rsid w:val="00BE2ABC"/>
    <w:rsid w:val="00BE4CE1"/>
    <w:rsid w:val="00BE5335"/>
    <w:rsid w:val="00BF026B"/>
    <w:rsid w:val="00BF29AB"/>
    <w:rsid w:val="00BF5DA1"/>
    <w:rsid w:val="00C0008D"/>
    <w:rsid w:val="00C078F2"/>
    <w:rsid w:val="00CB6DDF"/>
    <w:rsid w:val="00D17647"/>
    <w:rsid w:val="00D177FA"/>
    <w:rsid w:val="00D86623"/>
    <w:rsid w:val="00DD58FE"/>
    <w:rsid w:val="00DF0094"/>
    <w:rsid w:val="00DF1CBD"/>
    <w:rsid w:val="00E03174"/>
    <w:rsid w:val="00E476A8"/>
    <w:rsid w:val="00E73509"/>
    <w:rsid w:val="00EB37D4"/>
    <w:rsid w:val="00EF6537"/>
    <w:rsid w:val="00F17547"/>
    <w:rsid w:val="00F45641"/>
    <w:rsid w:val="00F56CA4"/>
    <w:rsid w:val="00F71E1E"/>
    <w:rsid w:val="00F92DA5"/>
    <w:rsid w:val="00F9317B"/>
    <w:rsid w:val="00FC6C57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8DA5643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341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6ADA-F7A6-4AF2-99E5-428974A9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内山　由梨香</cp:lastModifiedBy>
  <cp:revision>8</cp:revision>
  <cp:lastPrinted>2020-05-10T05:32:00Z</cp:lastPrinted>
  <dcterms:created xsi:type="dcterms:W3CDTF">2020-05-14T05:52:00Z</dcterms:created>
  <dcterms:modified xsi:type="dcterms:W3CDTF">2020-06-19T01:01:00Z</dcterms:modified>
</cp:coreProperties>
</file>